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PETT.LE </w:t>
      </w:r>
    </w:p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OMUNE DI ROCCA SAN GIOVANNI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 xml:space="preserve">MODULO D’ISCRIZIONE 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PROGETTO “INSIEME PER IL FUTURO”</w:t>
      </w:r>
    </w:p>
    <w:p w:rsidR="00A4757C" w:rsidRDefault="00916A42" w:rsidP="00DE4CD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PARCO ACQUATICO AQUALAND DEL VASTO</w:t>
      </w:r>
    </w:p>
    <w:p w:rsidR="00DE4CD2" w:rsidRPr="00FD5CF6" w:rsidRDefault="00DE4CD2" w:rsidP="00DE4CD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MINOR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Cognome………………………….………………. Nome……………..…………………..…………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.F……………………………………….………………………</w:t>
      </w:r>
      <w:r w:rsidR="00DE4CD2">
        <w:rPr>
          <w:rFonts w:ascii="Times New Roman" w:hAnsi="Times New Roman"/>
          <w:color w:val="000000" w:themeColor="text1"/>
        </w:rPr>
        <w:t>…………………………………….</w:t>
      </w:r>
      <w:r w:rsidRPr="00FD5CF6">
        <w:rPr>
          <w:rFonts w:ascii="Times New Roman" w:hAnsi="Times New Roman"/>
          <w:color w:val="000000" w:themeColor="text1"/>
        </w:rPr>
        <w:t xml:space="preserve">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il…………………………………………………... Residente……………………………………….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DE4CD2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</w:t>
      </w:r>
      <w:r>
        <w:rPr>
          <w:rFonts w:ascii="Times New Roman" w:hAnsi="Times New Roman"/>
          <w:color w:val="000000" w:themeColor="text1"/>
        </w:rPr>
        <w:t xml:space="preserve">       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I</w:t>
      </w:r>
      <w:r w:rsidRPr="00FD5CF6">
        <w:rPr>
          <w:rFonts w:ascii="Times New Roman" w:hAnsi="Times New Roman"/>
          <w:color w:val="000000" w:themeColor="text1"/>
        </w:rPr>
        <w:t>nformazioni generali</w:t>
      </w:r>
      <w:r>
        <w:rPr>
          <w:rFonts w:ascii="Times New Roman" w:hAnsi="Times New Roman"/>
          <w:color w:val="000000" w:themeColor="text1"/>
        </w:rPr>
        <w:t>: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</w:t>
      </w:r>
      <w:r w:rsidRPr="00FD5CF6">
        <w:rPr>
          <w:rFonts w:ascii="Times New Roman" w:hAnsi="Times New Roman"/>
          <w:color w:val="000000" w:themeColor="text1"/>
        </w:rPr>
        <w:t xml:space="preserve">Anni………. </w:t>
      </w:r>
      <w:r>
        <w:rPr>
          <w:rFonts w:ascii="Times New Roman" w:hAnsi="Times New Roman"/>
          <w:color w:val="000000" w:themeColor="text1"/>
        </w:rPr>
        <w:t xml:space="preserve">         </w:t>
      </w:r>
      <w:r w:rsidRPr="00FD5CF6">
        <w:rPr>
          <w:rFonts w:ascii="Times New Roman" w:hAnsi="Times New Roman"/>
          <w:color w:val="000000" w:themeColor="text1"/>
        </w:rPr>
        <w:t xml:space="preserve">Sesso □M   □F  </w:t>
      </w:r>
    </w:p>
    <w:p w:rsidR="00A4757C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scritto/a </w:t>
      </w:r>
      <w:r w:rsidR="0052307C">
        <w:rPr>
          <w:rFonts w:ascii="Times New Roman" w:hAnsi="Times New Roman"/>
          <w:color w:val="000000" w:themeColor="text1"/>
        </w:rPr>
        <w:t xml:space="preserve">presso </w:t>
      </w:r>
      <w:r>
        <w:rPr>
          <w:rFonts w:ascii="Times New Roman" w:hAnsi="Times New Roman"/>
          <w:color w:val="000000" w:themeColor="text1"/>
        </w:rPr>
        <w:t>l’Istituto scolastico ……</w:t>
      </w:r>
      <w:r w:rsidR="00A4757C" w:rsidRPr="00FD5CF6">
        <w:rPr>
          <w:rFonts w:ascii="Times New Roman" w:hAnsi="Times New Roman"/>
          <w:color w:val="000000" w:themeColor="text1"/>
        </w:rPr>
        <w:t>……………………………</w:t>
      </w:r>
      <w:r>
        <w:rPr>
          <w:rFonts w:ascii="Times New Roman" w:hAnsi="Times New Roman"/>
          <w:color w:val="000000" w:themeColor="text1"/>
        </w:rPr>
        <w:t>……………………………………….</w:t>
      </w:r>
    </w:p>
    <w:p w:rsidR="00DE4CD2" w:rsidRPr="00DE4CD2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GENITORE (firmatario del modulo)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ognome…………………………..……………………Nome………….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..</w:t>
      </w:r>
      <w:r w:rsidR="00882014">
        <w:rPr>
          <w:rFonts w:ascii="Times New Roman" w:hAnsi="Times New Roman"/>
          <w:color w:val="000000" w:themeColor="text1"/>
        </w:rPr>
        <w:t xml:space="preserve"> C.F……………………………………….………………………………………………….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l…………………………………………………...</w:t>
      </w:r>
      <w:r w:rsidR="00916A42">
        <w:rPr>
          <w:rFonts w:ascii="Times New Roman" w:hAnsi="Times New Roman"/>
          <w:color w:val="000000" w:themeColor="text1"/>
        </w:rPr>
        <w:t>..................................................................</w:t>
      </w:r>
      <w:r w:rsidRPr="00FD5CF6">
        <w:rPr>
          <w:rFonts w:ascii="Times New Roman" w:hAnsi="Times New Roman"/>
          <w:color w:val="000000" w:themeColor="text1"/>
        </w:rPr>
        <w:t xml:space="preserve"> Residente</w:t>
      </w:r>
      <w:r w:rsidR="00DE4CD2">
        <w:rPr>
          <w:rFonts w:ascii="Times New Roman" w:hAnsi="Times New Roman"/>
          <w:color w:val="000000" w:themeColor="text1"/>
        </w:rPr>
        <w:t xml:space="preserve"> </w:t>
      </w:r>
      <w:r w:rsidRPr="00FD5CF6">
        <w:rPr>
          <w:rFonts w:ascii="Times New Roman" w:hAnsi="Times New Roman"/>
          <w:color w:val="000000" w:themeColor="text1"/>
        </w:rPr>
        <w:t xml:space="preserve"> a…………………………………………………….Via/Piazza…………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 Telefono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ndirizzo e-mail…………………………………………………………</w:t>
      </w:r>
    </w:p>
    <w:p w:rsidR="0052307C" w:rsidRDefault="005230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2307C" w:rsidRDefault="00A475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CHIEDE</w:t>
      </w:r>
    </w:p>
    <w:p w:rsidR="00A4757C" w:rsidRDefault="00DE4CD2" w:rsidP="005230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i iscrivere il/la figlio/a alla visita presso il pa</w:t>
      </w:r>
      <w:r w:rsidR="00916A42">
        <w:rPr>
          <w:rFonts w:ascii="Times New Roman" w:hAnsi="Times New Roman"/>
          <w:color w:val="000000" w:themeColor="text1"/>
        </w:rPr>
        <w:t xml:space="preserve">rco acquatico </w:t>
      </w:r>
      <w:proofErr w:type="spellStart"/>
      <w:r w:rsidR="00916A42">
        <w:rPr>
          <w:rFonts w:ascii="Times New Roman" w:hAnsi="Times New Roman"/>
          <w:color w:val="000000" w:themeColor="text1"/>
        </w:rPr>
        <w:t>Aqualand</w:t>
      </w:r>
      <w:proofErr w:type="spellEnd"/>
      <w:r w:rsidR="00916A42">
        <w:rPr>
          <w:rFonts w:ascii="Times New Roman" w:hAnsi="Times New Roman"/>
          <w:color w:val="000000" w:themeColor="text1"/>
        </w:rPr>
        <w:t xml:space="preserve"> del Vasto</w:t>
      </w:r>
      <w:r w:rsidR="0052307C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="00766B8B">
        <w:rPr>
          <w:rFonts w:ascii="Times New Roman" w:hAnsi="Times New Roman"/>
          <w:color w:val="000000" w:themeColor="text1"/>
        </w:rPr>
        <w:t xml:space="preserve">organizzata nell’ambito del progetto “Insieme per il futuro”, </w:t>
      </w:r>
      <w:r w:rsidR="00916A42">
        <w:rPr>
          <w:rFonts w:ascii="Times New Roman" w:hAnsi="Times New Roman"/>
          <w:color w:val="000000" w:themeColor="text1"/>
        </w:rPr>
        <w:t>che si svolgerà Lunedì 03/08</w:t>
      </w:r>
      <w:r>
        <w:rPr>
          <w:rFonts w:ascii="Times New Roman" w:hAnsi="Times New Roman"/>
          <w:color w:val="000000" w:themeColor="text1"/>
        </w:rPr>
        <w:t>/2026,</w:t>
      </w:r>
      <w:r w:rsidR="00916A42">
        <w:rPr>
          <w:rFonts w:ascii="Times New Roman" w:hAnsi="Times New Roman"/>
          <w:color w:val="000000" w:themeColor="text1"/>
        </w:rPr>
        <w:t xml:space="preserve"> con partenza alle ore 09:00</w:t>
      </w:r>
      <w:r w:rsidR="0052307C">
        <w:rPr>
          <w:rFonts w:ascii="Times New Roman" w:hAnsi="Times New Roman"/>
          <w:color w:val="000000" w:themeColor="text1"/>
        </w:rPr>
        <w:t xml:space="preserve"> da</w:t>
      </w:r>
      <w:r>
        <w:rPr>
          <w:rFonts w:ascii="Times New Roman" w:hAnsi="Times New Roman"/>
          <w:color w:val="000000" w:themeColor="text1"/>
        </w:rPr>
        <w:t xml:space="preserve"> Piazza degli Eroi a Rocca San Giovann</w:t>
      </w:r>
      <w:r w:rsidR="0052307C">
        <w:rPr>
          <w:rFonts w:ascii="Times New Roman" w:hAnsi="Times New Roman"/>
          <w:color w:val="000000" w:themeColor="text1"/>
        </w:rPr>
        <w:t>i (</w:t>
      </w:r>
      <w:proofErr w:type="spellStart"/>
      <w:r w:rsidR="0052307C">
        <w:rPr>
          <w:rFonts w:ascii="Times New Roman" w:hAnsi="Times New Roman"/>
          <w:color w:val="000000" w:themeColor="text1"/>
        </w:rPr>
        <w:t>Ch</w:t>
      </w:r>
      <w:proofErr w:type="spellEnd"/>
      <w:r w:rsidR="0052307C">
        <w:rPr>
          <w:rFonts w:ascii="Times New Roman" w:hAnsi="Times New Roman"/>
          <w:color w:val="000000" w:themeColor="text1"/>
        </w:rPr>
        <w:t xml:space="preserve">) e rientro </w:t>
      </w:r>
      <w:r w:rsidR="00916A42">
        <w:rPr>
          <w:rFonts w:ascii="Times New Roman" w:hAnsi="Times New Roman"/>
          <w:color w:val="000000" w:themeColor="text1"/>
        </w:rPr>
        <w:t>in giornata alle ore 19</w:t>
      </w:r>
      <w:r w:rsidR="0052307C">
        <w:rPr>
          <w:rFonts w:ascii="Times New Roman" w:hAnsi="Times New Roman"/>
          <w:color w:val="000000" w:themeColor="text1"/>
        </w:rPr>
        <w:t>:00, comprensiva dei seguenti servizi:</w:t>
      </w:r>
    </w:p>
    <w:p w:rsidR="0052307C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rvizio di trasporto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>Ingresso al parco e attività ludico - ricreative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 xml:space="preserve">Copertura assicurativa.    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</w:rPr>
        <w:t>A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TAL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FINE</w:t>
      </w:r>
      <w:r w:rsidRPr="00FD5CF6">
        <w:rPr>
          <w:rFonts w:ascii="Times New Roman" w:hAnsi="Times New Roman"/>
          <w:b/>
          <w:spacing w:val="-5"/>
        </w:rPr>
        <w:t xml:space="preserve"> </w:t>
      </w:r>
      <w:r w:rsidRPr="00FD5CF6">
        <w:rPr>
          <w:rFonts w:ascii="Times New Roman" w:hAnsi="Times New Roman"/>
          <w:b/>
          <w:spacing w:val="-2"/>
        </w:rPr>
        <w:t>ALLEGA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 xml:space="preserve">Copia del documento d’identità e tessera sanitaria del beneficiario </w:t>
      </w:r>
      <w:r w:rsidRPr="00FD5CF6">
        <w:rPr>
          <w:rFonts w:ascii="Times New Roman" w:hAnsi="Times New Roman"/>
          <w:spacing w:val="-2"/>
        </w:rPr>
        <w:t xml:space="preserve">del </w:t>
      </w:r>
      <w:r>
        <w:rPr>
          <w:rFonts w:ascii="Times New Roman" w:hAnsi="Times New Roman"/>
          <w:spacing w:val="-2"/>
        </w:rPr>
        <w:t>progetto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>Copia del documento d’identità di chi presenta l’</w:t>
      </w:r>
      <w:r w:rsidR="00DE4CD2">
        <w:rPr>
          <w:rFonts w:ascii="Times New Roman" w:hAnsi="Times New Roman"/>
        </w:rPr>
        <w:t>istanza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tabs>
          <w:tab w:val="left" w:pos="18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  <w:spacing w:val="-2"/>
        </w:rPr>
        <w:t>DICHIARA</w:t>
      </w:r>
    </w:p>
    <w:p w:rsidR="00A4757C" w:rsidRPr="00A4757C" w:rsidRDefault="005230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4757C" w:rsidRPr="00A4757C">
        <w:rPr>
          <w:rFonts w:ascii="Times New Roman" w:hAnsi="Times New Roman"/>
          <w:sz w:val="22"/>
          <w:szCs w:val="22"/>
        </w:rPr>
        <w:t>i essere a conoscenza che il Comune di residenza, ai sensi dall’art. 71 del D.P.R. 28/12/2000 n. 445, potrà procedere a idone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ntroll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olt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d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ccertar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la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ell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chiarazion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s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e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in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aso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r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oggetto all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nzioni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revist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al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dic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enale,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econd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quant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spost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ell’art.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76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tess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.P.R.,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ché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lla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voca del beneficio e al risarcimento del danno ai sensi dell’art. 75 del sopra citato D.P.R. n. 445/2000.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>Data e luogo_______________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 xml:space="preserve">    FIRMA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Default="00A4757C" w:rsidP="00A4757C">
      <w:pPr>
        <w:pStyle w:val="Corpotesto"/>
        <w:spacing w:line="360" w:lineRule="auto"/>
        <w:rPr>
          <w:rFonts w:ascii="Times New Roman" w:hAnsi="Times New Roman"/>
        </w:rPr>
      </w:pPr>
      <w:r w:rsidRPr="00A4757C">
        <w:rPr>
          <w:rFonts w:ascii="Times New Roman" w:hAnsi="Times New Roman"/>
        </w:rPr>
        <w:t xml:space="preserve">                                                                 </w:t>
      </w:r>
      <w:r w:rsidR="006638E2">
        <w:rPr>
          <w:rFonts w:ascii="Times New Roman" w:hAnsi="Times New Roman"/>
        </w:rPr>
        <w:t xml:space="preserve">                 _____________________</w:t>
      </w: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916A42" w:rsidRDefault="00916A4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916A42" w:rsidRDefault="00916A4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916A42" w:rsidRDefault="00916A4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>Comune di Rocca San Giovanni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Art. 13 del Regolamento UE n. 679/2016 GDPR e dell’art. 13</w:t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footnoteReference w:id="1"/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 n. 196/2003 “Codice in materia di protezione dei dati personali (cosiddetta legge Privacy)”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, in qualità di Titolare del trattamento dei dati, intende informarLa circa il trattamento dei Suoi dati.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DEFINIZIONI</w:t>
      </w:r>
    </w:p>
    <w:p w:rsidR="00882014" w:rsidRDefault="00882014" w:rsidP="0088201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riporta il significato di alcuni termini utilizzati nella presente Informativa al fine di agevolarne la comprensione: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Trattamento</w:t>
      </w:r>
      <w:r>
        <w:rPr>
          <w:rFonts w:ascii="Arial" w:eastAsia="Calibri" w:hAnsi="Arial" w:cs="Arial"/>
          <w:sz w:val="18"/>
          <w:szCs w:val="18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, le Categorie Particolari di Dati Personali e 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Categorie Particolari di 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</w:t>
      </w:r>
      <w:r w:rsidR="00282111">
        <w:rPr>
          <w:rFonts w:ascii="Arial" w:eastAsia="Calibri" w:hAnsi="Arial" w:cs="Arial"/>
          <w:sz w:val="18"/>
          <w:szCs w:val="18"/>
          <w:lang w:eastAsia="en-US"/>
        </w:rPr>
        <w:t>sica, dati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relativi alla salute o alla vita sessuale o all’orientamento sessuale della persona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Giudiziari</w:t>
      </w:r>
      <w:r>
        <w:rPr>
          <w:rFonts w:ascii="Arial" w:eastAsia="Calibri" w:hAnsi="Arial" w:cs="Arial"/>
          <w:sz w:val="18"/>
          <w:szCs w:val="18"/>
          <w:lang w:eastAsia="en-US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Titolare: </w:t>
      </w:r>
      <w:r>
        <w:rPr>
          <w:rFonts w:ascii="Arial" w:eastAsia="Calibri" w:hAnsi="Arial" w:cs="Arial"/>
          <w:sz w:val="18"/>
          <w:szCs w:val="18"/>
          <w:lang w:eastAsia="en-US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Ch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) - che determina le finalità e i mezzi del trattamento dei Dati dell’Interessato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Responsabile</w:t>
      </w:r>
      <w:r>
        <w:rPr>
          <w:rFonts w:ascii="Arial" w:eastAsia="Calibri" w:hAnsi="Arial" w:cs="Arial"/>
          <w:sz w:val="18"/>
          <w:szCs w:val="18"/>
          <w:lang w:eastAsia="en-US"/>
        </w:rPr>
        <w:t>: è la persona fisica o giuridica, l’autorità pubblica, il servizio o altro organismo che tratta Dati per conto del Titolar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teressato</w:t>
      </w:r>
      <w:r>
        <w:rPr>
          <w:rFonts w:ascii="Arial" w:eastAsia="Calibri" w:hAnsi="Arial" w:cs="Arial"/>
          <w:sz w:val="18"/>
          <w:szCs w:val="18"/>
          <w:lang w:eastAsia="en-US"/>
        </w:rPr>
        <w:t>: il soggetto a cui si riferiscono i Dati;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enominazione del Trattamento: </w:t>
      </w:r>
      <w:r>
        <w:rPr>
          <w:rFonts w:ascii="Arial" w:eastAsia="Calibri" w:hAnsi="Arial" w:cs="Arial"/>
          <w:sz w:val="18"/>
          <w:szCs w:val="18"/>
        </w:rPr>
        <w:t>Richiesta Progetto “Insieme per il f</w:t>
      </w:r>
      <w:r w:rsidR="001F3AE8">
        <w:rPr>
          <w:rFonts w:ascii="Arial" w:eastAsia="Calibri" w:hAnsi="Arial" w:cs="Arial"/>
          <w:sz w:val="18"/>
          <w:szCs w:val="18"/>
        </w:rPr>
        <w:t>uturo”</w:t>
      </w:r>
      <w:r>
        <w:rPr>
          <w:rFonts w:ascii="Arial" w:eastAsia="Calibri" w:hAnsi="Arial" w:cs="Arial"/>
          <w:sz w:val="18"/>
          <w:szCs w:val="18"/>
        </w:rPr>
        <w:t xml:space="preserve">;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Finalità del Trattamento:</w:t>
      </w:r>
      <w:r>
        <w:rPr>
          <w:rFonts w:ascii="Arial" w:eastAsia="Calibri" w:hAnsi="Arial" w:cs="Arial"/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raccolta dei dati: </w:t>
      </w:r>
      <w:r>
        <w:rPr>
          <w:rFonts w:ascii="Arial" w:eastAsia="Calibri" w:hAnsi="Arial" w:cs="Arial"/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comunicazione dei dati: </w:t>
      </w:r>
      <w:r>
        <w:rPr>
          <w:rFonts w:ascii="Arial" w:eastAsia="Calibri" w:hAnsi="Arial" w:cs="Arial"/>
          <w:sz w:val="18"/>
          <w:szCs w:val="18"/>
        </w:rPr>
        <w:t xml:space="preserve">L’Ente 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potrà comunicare</w:t>
      </w:r>
      <w:r>
        <w:rPr>
          <w:rFonts w:ascii="Arial" w:eastAsia="Calibri" w:hAnsi="Arial" w:cs="Arial"/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Esistenza di un processo decisionale automatizzato, compresa la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sz w:val="18"/>
          <w:szCs w:val="18"/>
        </w:rPr>
        <w:t xml:space="preserve">L’Ente non adotta nessun processo decisionale automatizzato, compresa la </w:t>
      </w:r>
      <w:proofErr w:type="spellStart"/>
      <w:r>
        <w:rPr>
          <w:rFonts w:ascii="Arial" w:eastAsia="Calibri" w:hAnsi="Arial" w:cs="Arial"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di cui all’art. 22, paragrafi 2 e 4 del Regolamento UE n. 2016/679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 xml:space="preserve">Diritti dell’interessato: </w:t>
      </w:r>
      <w:r>
        <w:rPr>
          <w:rFonts w:ascii="Arial" w:eastAsia="Calibri" w:hAnsi="Arial" w:cs="Arial"/>
          <w:sz w:val="18"/>
          <w:szCs w:val="18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Modalità di esercizio dei diritti: </w:t>
      </w:r>
      <w:r>
        <w:rPr>
          <w:rFonts w:ascii="Arial" w:eastAsia="Calibri" w:hAnsi="Arial" w:cs="Arial"/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) </w:t>
      </w:r>
      <w:r>
        <w:rPr>
          <w:rFonts w:ascii="Arial" w:eastAsia="Calibri" w:hAnsi="Arial" w:cs="Arial"/>
          <w:bCs/>
          <w:sz w:val="18"/>
          <w:szCs w:val="18"/>
        </w:rPr>
        <w:t xml:space="preserve">inviando una e-mail: </w:t>
      </w:r>
      <w:r>
        <w:rPr>
          <w:rFonts w:ascii="Arial" w:eastAsia="Calibri" w:hAnsi="Arial" w:cs="Arial"/>
          <w:sz w:val="18"/>
          <w:szCs w:val="18"/>
        </w:rPr>
        <w:t>protocollo@comuneroccasangiovanni.it</w:t>
      </w:r>
      <w:r>
        <w:rPr>
          <w:rFonts w:ascii="Arial" w:eastAsia="Calibri" w:hAnsi="Arial" w:cs="Arial"/>
          <w:bCs/>
          <w:sz w:val="18"/>
          <w:szCs w:val="18"/>
        </w:rPr>
        <w:t xml:space="preserve"> oppure al DPO Ing. Massimo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Staniscia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inviando una e-mail: </w:t>
      </w:r>
      <w:hyperlink r:id="rId9" w:history="1">
        <w:r>
          <w:rPr>
            <w:rStyle w:val="Collegamentoipertestuale"/>
            <w:rFonts w:ascii="Arial" w:eastAsia="Calibri" w:hAnsi="Arial" w:cs="Arial"/>
            <w:bCs/>
            <w:sz w:val="18"/>
            <w:szCs w:val="18"/>
          </w:rPr>
          <w:t>dpo.massimo.staniscia@gmail.com</w:t>
        </w:r>
      </w:hyperlink>
      <w:r>
        <w:rPr>
          <w:rFonts w:ascii="Arial" w:eastAsia="Calibri" w:hAnsi="Arial" w:cs="Arial"/>
          <w:bCs/>
          <w:sz w:val="18"/>
          <w:szCs w:val="18"/>
        </w:rPr>
        <w:t>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iritto alla cancellazione (c.d. diritto all’oblio) </w:t>
      </w:r>
      <w:r>
        <w:rPr>
          <w:rFonts w:ascii="Arial" w:eastAsia="Calibri" w:hAnsi="Arial" w:cs="Arial"/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dempimento di un obbligo legale che richieda i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ell’esercizio di pubblici poteri di cui è investito il titolare de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i fini di archiviazione nel pubblico interesse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ccertamento, l’esercizio o la difesa di un diritto in sede giudiziaria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Reclamo al Garante Privacy: </w:t>
      </w:r>
      <w:r>
        <w:rPr>
          <w:rFonts w:ascii="Arial" w:eastAsia="Calibri" w:hAnsi="Arial" w:cs="Arial"/>
          <w:sz w:val="18"/>
          <w:szCs w:val="18"/>
        </w:rPr>
        <w:t>L’Interessato ha la possibilità di proporre reclamo all’Autorità Garante Privacy, contattabile al sito web http://www.garanteprivacy.it/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______________________________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</w:t>
      </w:r>
      <w:bookmarkStart w:id="0" w:name="_GoBack"/>
      <w:bookmarkEnd w:id="0"/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Io sottoscritto/a                                                                                                               alla luce dell’informativa ricevut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 xml:space="preserve">esprimo il consenso                                           </w:t>
      </w: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>non esprimo il consenso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l trattamento dei dati personali, nonché di quelli che mi impegno a fornire in futuro in caso di variazioni degli stessi, secondo la finalità del Trattamento espressa nell’informativa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D5611">
      <w:pPr>
        <w:tabs>
          <w:tab w:val="center" w:pos="3541"/>
          <w:tab w:val="center" w:pos="4249"/>
        </w:tabs>
        <w:spacing w:after="0" w:line="254" w:lineRule="auto"/>
        <w:ind w:left="-1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FA73A8" w:rsidRPr="006362D2" w:rsidRDefault="008D5611" w:rsidP="008D5611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82014">
        <w:rPr>
          <w:rFonts w:ascii="Arial" w:eastAsia="Calibri" w:hAnsi="Arial" w:cs="Arial"/>
          <w:sz w:val="16"/>
          <w:szCs w:val="16"/>
        </w:rPr>
        <w:t xml:space="preserve"> _____________________________</w:t>
      </w:r>
    </w:p>
    <w:sectPr w:rsidR="00FA73A8" w:rsidRPr="006362D2" w:rsidSect="00193D66">
      <w:headerReference w:type="default" r:id="rId10"/>
      <w:footerReference w:type="default" r:id="rId11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C2" w:rsidRDefault="00F755C2" w:rsidP="001B6B80">
      <w:pPr>
        <w:spacing w:after="0" w:line="240" w:lineRule="auto"/>
      </w:pPr>
      <w:r>
        <w:separator/>
      </w:r>
    </w:p>
  </w:endnote>
  <w:endnote w:type="continuationSeparator" w:id="0">
    <w:p w:rsidR="00F755C2" w:rsidRDefault="00F755C2" w:rsidP="001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6" w:rsidRDefault="00A844C6" w:rsidP="00A844C6">
    <w:pPr>
      <w:pStyle w:val="Pidipagina"/>
      <w:tabs>
        <w:tab w:val="clear" w:pos="4819"/>
        <w:tab w:val="clear" w:pos="9638"/>
        <w:tab w:val="left" w:pos="7250"/>
      </w:tabs>
    </w:pPr>
    <w:r>
      <w:rPr>
        <w:noProof/>
        <w:lang w:eastAsia="it-IT"/>
      </w:rPr>
      <w:drawing>
        <wp:inline distT="0" distB="0" distL="0" distR="0" wp14:anchorId="1DF4D859" wp14:editId="551C87CD">
          <wp:extent cx="3005590" cy="1160890"/>
          <wp:effectExtent l="0" t="0" r="0" b="0"/>
          <wp:docPr id="5" name="Immagine 5" descr="https://famiglia.governo.it/media/2283/logo-dipofam-progetto-finanziato.png?width=500&amp;height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amiglia.governo.it/media/2283/logo-dipofam-progetto-finanziato.png?width=500&amp;height=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98" cy="11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it-IT"/>
      </w:rPr>
      <w:drawing>
        <wp:inline distT="0" distB="0" distL="0" distR="0">
          <wp:extent cx="1820176" cy="1160890"/>
          <wp:effectExtent l="0" t="0" r="889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16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C2" w:rsidRDefault="00F755C2" w:rsidP="001B6B80">
      <w:pPr>
        <w:spacing w:after="0" w:line="240" w:lineRule="auto"/>
      </w:pPr>
      <w:r>
        <w:separator/>
      </w:r>
    </w:p>
  </w:footnote>
  <w:footnote w:type="continuationSeparator" w:id="0">
    <w:p w:rsidR="00F755C2" w:rsidRDefault="00F755C2" w:rsidP="001B6B80">
      <w:pPr>
        <w:spacing w:after="0" w:line="240" w:lineRule="auto"/>
      </w:pPr>
      <w:r>
        <w:continuationSeparator/>
      </w:r>
    </w:p>
  </w:footnote>
  <w:footnote w:id="1">
    <w:p w:rsidR="00882014" w:rsidRDefault="00882014" w:rsidP="00882014">
      <w:pPr>
        <w:pStyle w:val="Testonotaapidipagina"/>
        <w:ind w:left="11" w:right="6" w:hanging="11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Il riferimento è alla norma attualmente in vigore </w:t>
      </w:r>
      <w:proofErr w:type="spellStart"/>
      <w:r>
        <w:rPr>
          <w:rFonts w:ascii="Arial" w:hAnsi="Arial" w:cs="Arial"/>
          <w:sz w:val="16"/>
          <w:szCs w:val="16"/>
        </w:rPr>
        <w:t>D.Lgs.</w:t>
      </w:r>
      <w:proofErr w:type="spellEnd"/>
      <w:r>
        <w:rPr>
          <w:rFonts w:ascii="Arial" w:hAnsi="Arial" w:cs="Arial"/>
          <w:sz w:val="16"/>
          <w:szCs w:val="16"/>
        </w:rPr>
        <w:t xml:space="preserve"> n. 196/2003 aggiornato con </w:t>
      </w:r>
      <w:proofErr w:type="spellStart"/>
      <w:r>
        <w:rPr>
          <w:rFonts w:ascii="Arial" w:hAnsi="Arial" w:cs="Arial"/>
          <w:sz w:val="16"/>
          <w:szCs w:val="16"/>
        </w:rPr>
        <w:t>D.lgs</w:t>
      </w:r>
      <w:proofErr w:type="spellEnd"/>
      <w:r>
        <w:rPr>
          <w:rFonts w:ascii="Arial" w:hAnsi="Arial" w:cs="Arial"/>
          <w:sz w:val="16"/>
          <w:szCs w:val="16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2" w:type="pct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1"/>
      <w:gridCol w:w="6495"/>
      <w:gridCol w:w="2106"/>
    </w:tblGrid>
    <w:tr w:rsidR="001B6B80" w:rsidRPr="001B6B80" w:rsidTr="00611328">
      <w:trPr>
        <w:cantSplit/>
        <w:trHeight w:val="1841"/>
      </w:trPr>
      <w:tc>
        <w:tcPr>
          <w:tcW w:w="797" w:type="pct"/>
          <w:tcBorders>
            <w:top w:val="nil"/>
            <w:left w:val="nil"/>
            <w:bottom w:val="nil"/>
            <w:right w:val="nil"/>
          </w:tcBorders>
        </w:tcPr>
        <w:p w:rsidR="001B6B80" w:rsidRPr="001B6B80" w:rsidRDefault="001B6B80" w:rsidP="00611328">
          <w:pPr>
            <w:tabs>
              <w:tab w:val="center" w:pos="6096"/>
              <w:tab w:val="right" w:pos="9638"/>
            </w:tabs>
            <w:spacing w:after="0" w:line="240" w:lineRule="auto"/>
            <w:ind w:left="71" w:hanging="71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E523CE8" wp14:editId="63F77BE0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964565" cy="92456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spacing w:after="0" w:line="240" w:lineRule="auto"/>
            <w:jc w:val="center"/>
            <w:rPr>
              <w:b/>
              <w:sz w:val="40"/>
              <w:szCs w:val="40"/>
            </w:rPr>
          </w:pPr>
          <w:r w:rsidRPr="001B6B80">
            <w:rPr>
              <w:b/>
              <w:sz w:val="40"/>
              <w:szCs w:val="40"/>
            </w:rPr>
            <w:t xml:space="preserve">Comune di </w:t>
          </w:r>
          <w:r w:rsidRPr="001B6B80">
            <w:rPr>
              <w:b/>
              <w:i/>
              <w:sz w:val="40"/>
              <w:szCs w:val="40"/>
            </w:rPr>
            <w:t>Rocca San Giovann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B6B80">
            <w:rPr>
              <w:sz w:val="24"/>
              <w:szCs w:val="24"/>
            </w:rPr>
            <w:t>PROVINCIA DI CHIET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1B6B80">
            <w:rPr>
              <w:sz w:val="30"/>
              <w:szCs w:val="30"/>
            </w:rPr>
            <w:t>Piazza degli Eroi, 14 – P.I. 00216740696</w:t>
          </w:r>
          <w:r w:rsidRPr="001B6B80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10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Arial" w:hAnsi="Arial" w:cs="Arial"/>
              <w:sz w:val="24"/>
              <w:szCs w:val="24"/>
            </w:rPr>
          </w:pPr>
          <w:r w:rsidRPr="001B6B80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594"/>
            <w:rPr>
              <w:rFonts w:ascii="Times New Roman" w:hAnsi="Times New Roman"/>
              <w:sz w:val="12"/>
              <w:szCs w:val="12"/>
            </w:rPr>
          </w:pPr>
          <w:r w:rsidRPr="001B6B80">
            <w:rPr>
              <w:rFonts w:ascii="Times New Roman" w:hAnsi="Times New Roman"/>
              <w:sz w:val="12"/>
              <w:szCs w:val="12"/>
            </w:rPr>
            <w:t xml:space="preserve">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proofErr w:type="spellStart"/>
          <w:r w:rsidRPr="001B6B80">
            <w:rPr>
              <w:iCs/>
              <w:sz w:val="20"/>
              <w:szCs w:val="20"/>
            </w:rPr>
            <w:t>c.a.p.</w:t>
          </w:r>
          <w:proofErr w:type="spellEnd"/>
          <w:r w:rsidRPr="001B6B80">
            <w:rPr>
              <w:iCs/>
              <w:sz w:val="20"/>
              <w:szCs w:val="20"/>
            </w:rPr>
            <w:t>: 66020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Tel.:0872/60121</w:t>
          </w:r>
        </w:p>
        <w:p w:rsidR="001B6B80" w:rsidRPr="001B6B80" w:rsidRDefault="001B6B80" w:rsidP="00D819FF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</w:tr>
    <w:tr w:rsidR="001B6B80" w:rsidRPr="00916A42" w:rsidTr="00611328">
      <w:trPr>
        <w:cantSplit/>
        <w:trHeight w:val="498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7B58F4" w:rsidRPr="007B58F4" w:rsidRDefault="001B6B80" w:rsidP="001B6B80">
          <w:pPr>
            <w:spacing w:after="0" w:line="240" w:lineRule="auto"/>
            <w:rPr>
              <w:b/>
              <w:sz w:val="16"/>
              <w:szCs w:val="16"/>
              <w:lang w:val="en-GB"/>
            </w:rPr>
          </w:pPr>
          <w:r w:rsidRPr="007B58F4">
            <w:rPr>
              <w:b/>
              <w:sz w:val="16"/>
              <w:szCs w:val="16"/>
              <w:lang w:val="en-GB"/>
            </w:rPr>
            <w:t xml:space="preserve">    </w:t>
          </w:r>
        </w:p>
        <w:p w:rsidR="001B6B80" w:rsidRPr="007B58F4" w:rsidRDefault="007B58F4" w:rsidP="001B7094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      </w:t>
          </w:r>
          <w:r w:rsidR="001B6B80" w:rsidRPr="007B58F4">
            <w:rPr>
              <w:b/>
              <w:sz w:val="16"/>
              <w:szCs w:val="16"/>
              <w:lang w:val="en-GB"/>
            </w:rPr>
            <w:t>Web</w:t>
          </w:r>
          <w:r w:rsidR="001B6B80" w:rsidRPr="007B58F4">
            <w:rPr>
              <w:sz w:val="16"/>
              <w:szCs w:val="16"/>
              <w:lang w:val="en-GB"/>
            </w:rPr>
            <w:t xml:space="preserve">: </w:t>
          </w:r>
          <w:r w:rsidR="00933CDF">
            <w:rPr>
              <w:sz w:val="16"/>
              <w:szCs w:val="16"/>
              <w:lang w:val="en-GB"/>
            </w:rPr>
            <w:t>www.comuneroccasangiovanni</w:t>
          </w:r>
          <w:r w:rsidR="001B6B80" w:rsidRPr="007B58F4">
            <w:rPr>
              <w:sz w:val="16"/>
              <w:szCs w:val="16"/>
              <w:lang w:val="en-GB"/>
            </w:rPr>
            <w:t>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 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   </w:t>
          </w:r>
          <w:r w:rsidR="001B6B80" w:rsidRPr="007B58F4">
            <w:rPr>
              <w:b/>
              <w:bCs/>
              <w:sz w:val="16"/>
              <w:szCs w:val="16"/>
              <w:lang w:val="en-GB"/>
            </w:rPr>
            <w:t>PEC</w:t>
          </w:r>
          <w:r w:rsidR="001B6B80" w:rsidRPr="007B58F4">
            <w:rPr>
              <w:bCs/>
              <w:sz w:val="16"/>
              <w:szCs w:val="16"/>
              <w:lang w:val="en-GB"/>
            </w:rPr>
            <w:t>: comune.roccasangiovanni@pec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1B6B80" w:rsidRPr="007B58F4">
            <w:rPr>
              <w:b/>
              <w:sz w:val="16"/>
              <w:szCs w:val="16"/>
              <w:lang w:val="en-GB"/>
            </w:rPr>
            <w:t>Email</w:t>
          </w:r>
          <w:r w:rsidRPr="007B58F4">
            <w:rPr>
              <w:sz w:val="16"/>
              <w:szCs w:val="16"/>
              <w:lang w:val="en-GB"/>
            </w:rPr>
            <w:t xml:space="preserve">: </w:t>
          </w:r>
          <w:r w:rsidR="005163F2">
            <w:rPr>
              <w:sz w:val="16"/>
              <w:szCs w:val="16"/>
              <w:lang w:val="en-GB"/>
            </w:rPr>
            <w:t>protocollo</w:t>
          </w:r>
          <w:r w:rsidR="00933CDF">
            <w:rPr>
              <w:sz w:val="16"/>
              <w:szCs w:val="16"/>
              <w:lang w:val="en-GB"/>
            </w:rPr>
            <w:t>@comuneroccasangiovanni</w:t>
          </w:r>
          <w:r w:rsidRPr="007B58F4">
            <w:rPr>
              <w:sz w:val="16"/>
              <w:szCs w:val="16"/>
              <w:lang w:val="en-GB"/>
            </w:rPr>
            <w:t>.it</w:t>
          </w:r>
        </w:p>
      </w:tc>
    </w:tr>
  </w:tbl>
  <w:p w:rsidR="001B6B80" w:rsidRPr="001B6B80" w:rsidRDefault="001B6B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3C"/>
    <w:multiLevelType w:val="hybridMultilevel"/>
    <w:tmpl w:val="D96E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A2400"/>
    <w:multiLevelType w:val="multilevel"/>
    <w:tmpl w:val="B71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F407F"/>
    <w:multiLevelType w:val="hybridMultilevel"/>
    <w:tmpl w:val="5B40075C"/>
    <w:lvl w:ilvl="0" w:tplc="23ACE1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40497B"/>
    <w:multiLevelType w:val="hybridMultilevel"/>
    <w:tmpl w:val="3BD84D08"/>
    <w:lvl w:ilvl="0" w:tplc="5574B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876AC"/>
    <w:multiLevelType w:val="hybridMultilevel"/>
    <w:tmpl w:val="F0E2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1CB0"/>
    <w:multiLevelType w:val="hybridMultilevel"/>
    <w:tmpl w:val="76CE509A"/>
    <w:lvl w:ilvl="0" w:tplc="B66E1914">
      <w:numFmt w:val="bullet"/>
      <w:lvlText w:val="✓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7688A2EE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F72017EA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D3A621A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2C122C8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A8DCA150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0108DEF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21E23CD6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46C42C3A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8">
    <w:nsid w:val="2D054BE3"/>
    <w:multiLevelType w:val="hybridMultilevel"/>
    <w:tmpl w:val="F09C1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4BB2ABC"/>
    <w:multiLevelType w:val="hybridMultilevel"/>
    <w:tmpl w:val="9CCCC054"/>
    <w:lvl w:ilvl="0" w:tplc="715E8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509D"/>
    <w:multiLevelType w:val="hybridMultilevel"/>
    <w:tmpl w:val="9D321C84"/>
    <w:lvl w:ilvl="0" w:tplc="67D4D09E">
      <w:numFmt w:val="bullet"/>
      <w:lvlText w:val="□"/>
      <w:lvlJc w:val="left"/>
      <w:pPr>
        <w:ind w:left="18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5081D0">
      <w:numFmt w:val="bullet"/>
      <w:lvlText w:val="•"/>
      <w:lvlJc w:val="left"/>
      <w:pPr>
        <w:ind w:left="1126" w:hanging="188"/>
      </w:pPr>
      <w:rPr>
        <w:rFonts w:hint="default"/>
        <w:lang w:val="it-IT" w:eastAsia="en-US" w:bidi="ar-SA"/>
      </w:rPr>
    </w:lvl>
    <w:lvl w:ilvl="2" w:tplc="9EB61CA0">
      <w:numFmt w:val="bullet"/>
      <w:lvlText w:val="•"/>
      <w:lvlJc w:val="left"/>
      <w:pPr>
        <w:ind w:left="2072" w:hanging="188"/>
      </w:pPr>
      <w:rPr>
        <w:rFonts w:hint="default"/>
        <w:lang w:val="it-IT" w:eastAsia="en-US" w:bidi="ar-SA"/>
      </w:rPr>
    </w:lvl>
    <w:lvl w:ilvl="3" w:tplc="85767A92">
      <w:numFmt w:val="bullet"/>
      <w:lvlText w:val="•"/>
      <w:lvlJc w:val="left"/>
      <w:pPr>
        <w:ind w:left="3018" w:hanging="188"/>
      </w:pPr>
      <w:rPr>
        <w:rFonts w:hint="default"/>
        <w:lang w:val="it-IT" w:eastAsia="en-US" w:bidi="ar-SA"/>
      </w:rPr>
    </w:lvl>
    <w:lvl w:ilvl="4" w:tplc="9A565B38">
      <w:numFmt w:val="bullet"/>
      <w:lvlText w:val="•"/>
      <w:lvlJc w:val="left"/>
      <w:pPr>
        <w:ind w:left="3964" w:hanging="188"/>
      </w:pPr>
      <w:rPr>
        <w:rFonts w:hint="default"/>
        <w:lang w:val="it-IT" w:eastAsia="en-US" w:bidi="ar-SA"/>
      </w:rPr>
    </w:lvl>
    <w:lvl w:ilvl="5" w:tplc="10E47A8C">
      <w:numFmt w:val="bullet"/>
      <w:lvlText w:val="•"/>
      <w:lvlJc w:val="left"/>
      <w:pPr>
        <w:ind w:left="4910" w:hanging="188"/>
      </w:pPr>
      <w:rPr>
        <w:rFonts w:hint="default"/>
        <w:lang w:val="it-IT" w:eastAsia="en-US" w:bidi="ar-SA"/>
      </w:rPr>
    </w:lvl>
    <w:lvl w:ilvl="6" w:tplc="CA22F9EE">
      <w:numFmt w:val="bullet"/>
      <w:lvlText w:val="•"/>
      <w:lvlJc w:val="left"/>
      <w:pPr>
        <w:ind w:left="5856" w:hanging="188"/>
      </w:pPr>
      <w:rPr>
        <w:rFonts w:hint="default"/>
        <w:lang w:val="it-IT" w:eastAsia="en-US" w:bidi="ar-SA"/>
      </w:rPr>
    </w:lvl>
    <w:lvl w:ilvl="7" w:tplc="DD28E366">
      <w:numFmt w:val="bullet"/>
      <w:lvlText w:val="•"/>
      <w:lvlJc w:val="left"/>
      <w:pPr>
        <w:ind w:left="6802" w:hanging="188"/>
      </w:pPr>
      <w:rPr>
        <w:rFonts w:hint="default"/>
        <w:lang w:val="it-IT" w:eastAsia="en-US" w:bidi="ar-SA"/>
      </w:rPr>
    </w:lvl>
    <w:lvl w:ilvl="8" w:tplc="5BB6D8F8">
      <w:numFmt w:val="bullet"/>
      <w:lvlText w:val="•"/>
      <w:lvlJc w:val="left"/>
      <w:pPr>
        <w:ind w:left="7748" w:hanging="188"/>
      </w:pPr>
      <w:rPr>
        <w:rFonts w:hint="default"/>
        <w:lang w:val="it-IT" w:eastAsia="en-US" w:bidi="ar-SA"/>
      </w:rPr>
    </w:lvl>
  </w:abstractNum>
  <w:abstractNum w:abstractNumId="12">
    <w:nsid w:val="493A6B73"/>
    <w:multiLevelType w:val="hybridMultilevel"/>
    <w:tmpl w:val="DE34267A"/>
    <w:lvl w:ilvl="0" w:tplc="A3904D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82494E"/>
    <w:multiLevelType w:val="hybridMultilevel"/>
    <w:tmpl w:val="CAB06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3689"/>
    <w:multiLevelType w:val="hybridMultilevel"/>
    <w:tmpl w:val="7EFE3AA6"/>
    <w:lvl w:ilvl="0" w:tplc="CEE8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026"/>
    <w:multiLevelType w:val="hybridMultilevel"/>
    <w:tmpl w:val="86641BB8"/>
    <w:lvl w:ilvl="0" w:tplc="3B7A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BFB"/>
    <w:multiLevelType w:val="multilevel"/>
    <w:tmpl w:val="8DA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C6691"/>
    <w:multiLevelType w:val="hybridMultilevel"/>
    <w:tmpl w:val="4E3EF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23B"/>
    <w:multiLevelType w:val="hybridMultilevel"/>
    <w:tmpl w:val="0C66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6851"/>
    <w:multiLevelType w:val="hybridMultilevel"/>
    <w:tmpl w:val="E75C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DFA"/>
    <w:multiLevelType w:val="hybridMultilevel"/>
    <w:tmpl w:val="570026FE"/>
    <w:lvl w:ilvl="0" w:tplc="02B0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67F05"/>
    <w:multiLevelType w:val="multilevel"/>
    <w:tmpl w:val="6D7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3754"/>
    <w:multiLevelType w:val="hybridMultilevel"/>
    <w:tmpl w:val="5C46813C"/>
    <w:lvl w:ilvl="0" w:tplc="578E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2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0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80"/>
    <w:rsid w:val="00015CD5"/>
    <w:rsid w:val="0002071F"/>
    <w:rsid w:val="00027F66"/>
    <w:rsid w:val="000335A3"/>
    <w:rsid w:val="00033817"/>
    <w:rsid w:val="0003649C"/>
    <w:rsid w:val="000370B2"/>
    <w:rsid w:val="00037BF8"/>
    <w:rsid w:val="0004057F"/>
    <w:rsid w:val="000527FD"/>
    <w:rsid w:val="000604AA"/>
    <w:rsid w:val="00077B96"/>
    <w:rsid w:val="00082095"/>
    <w:rsid w:val="00086452"/>
    <w:rsid w:val="00090780"/>
    <w:rsid w:val="0009590E"/>
    <w:rsid w:val="000A08C4"/>
    <w:rsid w:val="000A2FCF"/>
    <w:rsid w:val="000B197F"/>
    <w:rsid w:val="000B5D9C"/>
    <w:rsid w:val="000C00BE"/>
    <w:rsid w:val="000C7690"/>
    <w:rsid w:val="000D3C40"/>
    <w:rsid w:val="000D4634"/>
    <w:rsid w:val="000E082F"/>
    <w:rsid w:val="000E3C25"/>
    <w:rsid w:val="00112647"/>
    <w:rsid w:val="001215A8"/>
    <w:rsid w:val="00127024"/>
    <w:rsid w:val="001353A6"/>
    <w:rsid w:val="001358C1"/>
    <w:rsid w:val="001436F9"/>
    <w:rsid w:val="00143E2A"/>
    <w:rsid w:val="00153587"/>
    <w:rsid w:val="00157FBF"/>
    <w:rsid w:val="00161718"/>
    <w:rsid w:val="00161EE0"/>
    <w:rsid w:val="001677A2"/>
    <w:rsid w:val="0017141F"/>
    <w:rsid w:val="001876AF"/>
    <w:rsid w:val="0019131E"/>
    <w:rsid w:val="00193D66"/>
    <w:rsid w:val="001976E3"/>
    <w:rsid w:val="001A17DD"/>
    <w:rsid w:val="001A2199"/>
    <w:rsid w:val="001A3023"/>
    <w:rsid w:val="001A5F71"/>
    <w:rsid w:val="001B18F0"/>
    <w:rsid w:val="001B30E6"/>
    <w:rsid w:val="001B6B80"/>
    <w:rsid w:val="001B7094"/>
    <w:rsid w:val="001C0A9B"/>
    <w:rsid w:val="001C7845"/>
    <w:rsid w:val="001D1D28"/>
    <w:rsid w:val="001E784F"/>
    <w:rsid w:val="001F2069"/>
    <w:rsid w:val="001F2464"/>
    <w:rsid w:val="001F3AE8"/>
    <w:rsid w:val="002000A7"/>
    <w:rsid w:val="00222D11"/>
    <w:rsid w:val="00227FD9"/>
    <w:rsid w:val="00230194"/>
    <w:rsid w:val="002353B7"/>
    <w:rsid w:val="00236C60"/>
    <w:rsid w:val="002373AE"/>
    <w:rsid w:val="00246C16"/>
    <w:rsid w:val="00251E57"/>
    <w:rsid w:val="00257098"/>
    <w:rsid w:val="0026705F"/>
    <w:rsid w:val="0026753F"/>
    <w:rsid w:val="00282111"/>
    <w:rsid w:val="00291C61"/>
    <w:rsid w:val="002948B3"/>
    <w:rsid w:val="00294A49"/>
    <w:rsid w:val="00296AE3"/>
    <w:rsid w:val="002B04E8"/>
    <w:rsid w:val="002B16BD"/>
    <w:rsid w:val="002B23CB"/>
    <w:rsid w:val="002B67FD"/>
    <w:rsid w:val="002C1E24"/>
    <w:rsid w:val="002C2AE7"/>
    <w:rsid w:val="002D0533"/>
    <w:rsid w:val="002D0BFA"/>
    <w:rsid w:val="002D299B"/>
    <w:rsid w:val="002D78A4"/>
    <w:rsid w:val="002E648F"/>
    <w:rsid w:val="002F472D"/>
    <w:rsid w:val="00306C51"/>
    <w:rsid w:val="00307BCA"/>
    <w:rsid w:val="00315DFF"/>
    <w:rsid w:val="00316751"/>
    <w:rsid w:val="003213F8"/>
    <w:rsid w:val="0032733B"/>
    <w:rsid w:val="0034324F"/>
    <w:rsid w:val="0037276C"/>
    <w:rsid w:val="0037475A"/>
    <w:rsid w:val="00397DA1"/>
    <w:rsid w:val="00397EB7"/>
    <w:rsid w:val="003A151E"/>
    <w:rsid w:val="003A1534"/>
    <w:rsid w:val="003A2A4A"/>
    <w:rsid w:val="003A4523"/>
    <w:rsid w:val="003A68A8"/>
    <w:rsid w:val="003C05F2"/>
    <w:rsid w:val="003C3146"/>
    <w:rsid w:val="003E001C"/>
    <w:rsid w:val="003F0AE7"/>
    <w:rsid w:val="00406E5E"/>
    <w:rsid w:val="004119FC"/>
    <w:rsid w:val="00411E8B"/>
    <w:rsid w:val="0041507B"/>
    <w:rsid w:val="0042034F"/>
    <w:rsid w:val="004244DB"/>
    <w:rsid w:val="004261AC"/>
    <w:rsid w:val="00426510"/>
    <w:rsid w:val="004279CB"/>
    <w:rsid w:val="004304D8"/>
    <w:rsid w:val="0043202F"/>
    <w:rsid w:val="0043256C"/>
    <w:rsid w:val="00433A25"/>
    <w:rsid w:val="004419E1"/>
    <w:rsid w:val="00442A68"/>
    <w:rsid w:val="004544CA"/>
    <w:rsid w:val="004565A8"/>
    <w:rsid w:val="00472368"/>
    <w:rsid w:val="00481C5F"/>
    <w:rsid w:val="00490ED1"/>
    <w:rsid w:val="004943DB"/>
    <w:rsid w:val="004A285E"/>
    <w:rsid w:val="004A63F6"/>
    <w:rsid w:val="004A741D"/>
    <w:rsid w:val="004B2878"/>
    <w:rsid w:val="004B658F"/>
    <w:rsid w:val="004C0DB9"/>
    <w:rsid w:val="004C1387"/>
    <w:rsid w:val="004E461A"/>
    <w:rsid w:val="004E4983"/>
    <w:rsid w:val="004E4B13"/>
    <w:rsid w:val="004E70C4"/>
    <w:rsid w:val="004E7C6F"/>
    <w:rsid w:val="004F2C89"/>
    <w:rsid w:val="004F3C20"/>
    <w:rsid w:val="005044FE"/>
    <w:rsid w:val="005163F2"/>
    <w:rsid w:val="0052153A"/>
    <w:rsid w:val="00522C71"/>
    <w:rsid w:val="0052307C"/>
    <w:rsid w:val="005259C6"/>
    <w:rsid w:val="00526505"/>
    <w:rsid w:val="00531D15"/>
    <w:rsid w:val="00531D3E"/>
    <w:rsid w:val="00533AFD"/>
    <w:rsid w:val="00537B0C"/>
    <w:rsid w:val="005413F4"/>
    <w:rsid w:val="00551CC3"/>
    <w:rsid w:val="00555FB8"/>
    <w:rsid w:val="005806FA"/>
    <w:rsid w:val="0058554D"/>
    <w:rsid w:val="005903ED"/>
    <w:rsid w:val="005A2D18"/>
    <w:rsid w:val="005A6F21"/>
    <w:rsid w:val="005B37AA"/>
    <w:rsid w:val="005B50F9"/>
    <w:rsid w:val="005C7C64"/>
    <w:rsid w:val="005C7FA1"/>
    <w:rsid w:val="005D07E1"/>
    <w:rsid w:val="005D3AD5"/>
    <w:rsid w:val="005D7F8E"/>
    <w:rsid w:val="005E1E72"/>
    <w:rsid w:val="005E2681"/>
    <w:rsid w:val="005E3B87"/>
    <w:rsid w:val="00605DD3"/>
    <w:rsid w:val="00610849"/>
    <w:rsid w:val="00611328"/>
    <w:rsid w:val="00615904"/>
    <w:rsid w:val="00625F6F"/>
    <w:rsid w:val="006362D2"/>
    <w:rsid w:val="00642857"/>
    <w:rsid w:val="006501D4"/>
    <w:rsid w:val="00650680"/>
    <w:rsid w:val="00653019"/>
    <w:rsid w:val="006638E2"/>
    <w:rsid w:val="0066477B"/>
    <w:rsid w:val="00666923"/>
    <w:rsid w:val="006672DA"/>
    <w:rsid w:val="006723EA"/>
    <w:rsid w:val="006724BA"/>
    <w:rsid w:val="00675EA5"/>
    <w:rsid w:val="00676FD2"/>
    <w:rsid w:val="0067715B"/>
    <w:rsid w:val="0067716C"/>
    <w:rsid w:val="006841E2"/>
    <w:rsid w:val="00693A1B"/>
    <w:rsid w:val="006A680F"/>
    <w:rsid w:val="006B55D5"/>
    <w:rsid w:val="006B5C06"/>
    <w:rsid w:val="006C6F72"/>
    <w:rsid w:val="006D404A"/>
    <w:rsid w:val="006F3D55"/>
    <w:rsid w:val="007023E4"/>
    <w:rsid w:val="0071136F"/>
    <w:rsid w:val="00713934"/>
    <w:rsid w:val="00717A3C"/>
    <w:rsid w:val="007221F8"/>
    <w:rsid w:val="00741113"/>
    <w:rsid w:val="00745001"/>
    <w:rsid w:val="007508AD"/>
    <w:rsid w:val="00766B8B"/>
    <w:rsid w:val="00766F78"/>
    <w:rsid w:val="00767E1F"/>
    <w:rsid w:val="00780952"/>
    <w:rsid w:val="007B4D9B"/>
    <w:rsid w:val="007B58F4"/>
    <w:rsid w:val="007C72D2"/>
    <w:rsid w:val="007D7120"/>
    <w:rsid w:val="007E0F03"/>
    <w:rsid w:val="007E2482"/>
    <w:rsid w:val="008023B6"/>
    <w:rsid w:val="00822B96"/>
    <w:rsid w:val="008240E7"/>
    <w:rsid w:val="00833703"/>
    <w:rsid w:val="008353D8"/>
    <w:rsid w:val="008427EF"/>
    <w:rsid w:val="00852DD5"/>
    <w:rsid w:val="00874A37"/>
    <w:rsid w:val="008758D4"/>
    <w:rsid w:val="00882014"/>
    <w:rsid w:val="008B2F3B"/>
    <w:rsid w:val="008B45B3"/>
    <w:rsid w:val="008B7904"/>
    <w:rsid w:val="008C617F"/>
    <w:rsid w:val="008D5611"/>
    <w:rsid w:val="008D6141"/>
    <w:rsid w:val="008D7101"/>
    <w:rsid w:val="008E0538"/>
    <w:rsid w:val="008F70B5"/>
    <w:rsid w:val="009056CB"/>
    <w:rsid w:val="00907D3A"/>
    <w:rsid w:val="00912A0E"/>
    <w:rsid w:val="00916A42"/>
    <w:rsid w:val="00920FF0"/>
    <w:rsid w:val="00925307"/>
    <w:rsid w:val="00933CDF"/>
    <w:rsid w:val="00961725"/>
    <w:rsid w:val="00963620"/>
    <w:rsid w:val="00967EC6"/>
    <w:rsid w:val="00973340"/>
    <w:rsid w:val="00981077"/>
    <w:rsid w:val="0099263B"/>
    <w:rsid w:val="00996BA2"/>
    <w:rsid w:val="009B55B7"/>
    <w:rsid w:val="009B562D"/>
    <w:rsid w:val="009B6F6B"/>
    <w:rsid w:val="009B7F85"/>
    <w:rsid w:val="009C0D46"/>
    <w:rsid w:val="009C49A6"/>
    <w:rsid w:val="009D117A"/>
    <w:rsid w:val="009D4874"/>
    <w:rsid w:val="009D6E1C"/>
    <w:rsid w:val="009E3735"/>
    <w:rsid w:val="009F2510"/>
    <w:rsid w:val="009F67EC"/>
    <w:rsid w:val="00A0250A"/>
    <w:rsid w:val="00A0307C"/>
    <w:rsid w:val="00A128B7"/>
    <w:rsid w:val="00A2762B"/>
    <w:rsid w:val="00A35922"/>
    <w:rsid w:val="00A45E7D"/>
    <w:rsid w:val="00A460EA"/>
    <w:rsid w:val="00A471C5"/>
    <w:rsid w:val="00A474FA"/>
    <w:rsid w:val="00A4757C"/>
    <w:rsid w:val="00A53C64"/>
    <w:rsid w:val="00A77D02"/>
    <w:rsid w:val="00A8374A"/>
    <w:rsid w:val="00A844C6"/>
    <w:rsid w:val="00A86D23"/>
    <w:rsid w:val="00A876EA"/>
    <w:rsid w:val="00A967A7"/>
    <w:rsid w:val="00A97DB1"/>
    <w:rsid w:val="00AA19BD"/>
    <w:rsid w:val="00AA364F"/>
    <w:rsid w:val="00AA7D91"/>
    <w:rsid w:val="00AC3097"/>
    <w:rsid w:val="00AC3382"/>
    <w:rsid w:val="00AD17BF"/>
    <w:rsid w:val="00AD3D7C"/>
    <w:rsid w:val="00AF0CFA"/>
    <w:rsid w:val="00AF111B"/>
    <w:rsid w:val="00AF1ACB"/>
    <w:rsid w:val="00B07C56"/>
    <w:rsid w:val="00B10FAC"/>
    <w:rsid w:val="00B11651"/>
    <w:rsid w:val="00B27C84"/>
    <w:rsid w:val="00B31A83"/>
    <w:rsid w:val="00B3583E"/>
    <w:rsid w:val="00B36672"/>
    <w:rsid w:val="00B51C1A"/>
    <w:rsid w:val="00B63281"/>
    <w:rsid w:val="00B63FCE"/>
    <w:rsid w:val="00B65ABA"/>
    <w:rsid w:val="00B66645"/>
    <w:rsid w:val="00B73286"/>
    <w:rsid w:val="00B8519A"/>
    <w:rsid w:val="00B85661"/>
    <w:rsid w:val="00B93D6C"/>
    <w:rsid w:val="00BA5A50"/>
    <w:rsid w:val="00BA670F"/>
    <w:rsid w:val="00BA774A"/>
    <w:rsid w:val="00BB7FC8"/>
    <w:rsid w:val="00BC288F"/>
    <w:rsid w:val="00BC2BBE"/>
    <w:rsid w:val="00BD2728"/>
    <w:rsid w:val="00BD28D2"/>
    <w:rsid w:val="00BD4107"/>
    <w:rsid w:val="00BD4D03"/>
    <w:rsid w:val="00BD66F4"/>
    <w:rsid w:val="00BE057B"/>
    <w:rsid w:val="00BE0EC6"/>
    <w:rsid w:val="00BF1677"/>
    <w:rsid w:val="00BF33F6"/>
    <w:rsid w:val="00BF3784"/>
    <w:rsid w:val="00C004F4"/>
    <w:rsid w:val="00C029A2"/>
    <w:rsid w:val="00C10E0B"/>
    <w:rsid w:val="00C11563"/>
    <w:rsid w:val="00C22E6E"/>
    <w:rsid w:val="00C2400A"/>
    <w:rsid w:val="00C25F01"/>
    <w:rsid w:val="00C31F38"/>
    <w:rsid w:val="00C42B02"/>
    <w:rsid w:val="00C52E5E"/>
    <w:rsid w:val="00C52FC2"/>
    <w:rsid w:val="00C55AE2"/>
    <w:rsid w:val="00C55AE4"/>
    <w:rsid w:val="00C67CCD"/>
    <w:rsid w:val="00C7051A"/>
    <w:rsid w:val="00C7188B"/>
    <w:rsid w:val="00C76FFE"/>
    <w:rsid w:val="00C90BD8"/>
    <w:rsid w:val="00C96186"/>
    <w:rsid w:val="00CB226C"/>
    <w:rsid w:val="00CB2D9A"/>
    <w:rsid w:val="00CC17D2"/>
    <w:rsid w:val="00CC2F1B"/>
    <w:rsid w:val="00CD06FC"/>
    <w:rsid w:val="00CD517A"/>
    <w:rsid w:val="00CE3641"/>
    <w:rsid w:val="00CE4D4E"/>
    <w:rsid w:val="00CE61F6"/>
    <w:rsid w:val="00CE6CBF"/>
    <w:rsid w:val="00CF08D9"/>
    <w:rsid w:val="00CF2FEF"/>
    <w:rsid w:val="00CF32C5"/>
    <w:rsid w:val="00D06EA3"/>
    <w:rsid w:val="00D17652"/>
    <w:rsid w:val="00D2206A"/>
    <w:rsid w:val="00D22DCA"/>
    <w:rsid w:val="00D25AF9"/>
    <w:rsid w:val="00D26FF8"/>
    <w:rsid w:val="00D30CCF"/>
    <w:rsid w:val="00D610CD"/>
    <w:rsid w:val="00D618EF"/>
    <w:rsid w:val="00D700D6"/>
    <w:rsid w:val="00D71E0C"/>
    <w:rsid w:val="00D77A03"/>
    <w:rsid w:val="00D801D4"/>
    <w:rsid w:val="00D819FF"/>
    <w:rsid w:val="00D83483"/>
    <w:rsid w:val="00D83855"/>
    <w:rsid w:val="00D83B8B"/>
    <w:rsid w:val="00D83D41"/>
    <w:rsid w:val="00D91104"/>
    <w:rsid w:val="00D91EA6"/>
    <w:rsid w:val="00DA5864"/>
    <w:rsid w:val="00DA5B41"/>
    <w:rsid w:val="00DA6E53"/>
    <w:rsid w:val="00DA7145"/>
    <w:rsid w:val="00DB7762"/>
    <w:rsid w:val="00DD392A"/>
    <w:rsid w:val="00DE2CE9"/>
    <w:rsid w:val="00DE32A5"/>
    <w:rsid w:val="00DE4CD2"/>
    <w:rsid w:val="00DF550F"/>
    <w:rsid w:val="00E00489"/>
    <w:rsid w:val="00E00A46"/>
    <w:rsid w:val="00E01F47"/>
    <w:rsid w:val="00E043F5"/>
    <w:rsid w:val="00E04AF9"/>
    <w:rsid w:val="00E06F69"/>
    <w:rsid w:val="00E17205"/>
    <w:rsid w:val="00E23019"/>
    <w:rsid w:val="00E25D1E"/>
    <w:rsid w:val="00E30473"/>
    <w:rsid w:val="00E34C8D"/>
    <w:rsid w:val="00E34D1C"/>
    <w:rsid w:val="00E45BF3"/>
    <w:rsid w:val="00E46B5A"/>
    <w:rsid w:val="00E505F2"/>
    <w:rsid w:val="00E552DA"/>
    <w:rsid w:val="00E567DC"/>
    <w:rsid w:val="00E70EF5"/>
    <w:rsid w:val="00E714DE"/>
    <w:rsid w:val="00E718CF"/>
    <w:rsid w:val="00E72135"/>
    <w:rsid w:val="00E808B6"/>
    <w:rsid w:val="00E8658B"/>
    <w:rsid w:val="00E90675"/>
    <w:rsid w:val="00E92D42"/>
    <w:rsid w:val="00E93483"/>
    <w:rsid w:val="00EA44AF"/>
    <w:rsid w:val="00EA6465"/>
    <w:rsid w:val="00EB0AA7"/>
    <w:rsid w:val="00EC1E29"/>
    <w:rsid w:val="00EC4FE1"/>
    <w:rsid w:val="00EC7035"/>
    <w:rsid w:val="00ED5F01"/>
    <w:rsid w:val="00ED6AEA"/>
    <w:rsid w:val="00ED73F0"/>
    <w:rsid w:val="00EF197F"/>
    <w:rsid w:val="00F0728B"/>
    <w:rsid w:val="00F13C20"/>
    <w:rsid w:val="00F158BC"/>
    <w:rsid w:val="00F160FB"/>
    <w:rsid w:val="00F16C4D"/>
    <w:rsid w:val="00F20E3A"/>
    <w:rsid w:val="00F23340"/>
    <w:rsid w:val="00F241B1"/>
    <w:rsid w:val="00F26F50"/>
    <w:rsid w:val="00F30FD2"/>
    <w:rsid w:val="00F33068"/>
    <w:rsid w:val="00F44B01"/>
    <w:rsid w:val="00F5221B"/>
    <w:rsid w:val="00F61BA4"/>
    <w:rsid w:val="00F755C2"/>
    <w:rsid w:val="00F84899"/>
    <w:rsid w:val="00F84F3B"/>
    <w:rsid w:val="00F87141"/>
    <w:rsid w:val="00F95922"/>
    <w:rsid w:val="00FA1F18"/>
    <w:rsid w:val="00FA73A8"/>
    <w:rsid w:val="00FB52FD"/>
    <w:rsid w:val="00FC5F77"/>
    <w:rsid w:val="00FD3A9E"/>
    <w:rsid w:val="00FE322C"/>
    <w:rsid w:val="00FF2042"/>
    <w:rsid w:val="00FF3775"/>
    <w:rsid w:val="00FF6E8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comune.treglio.ch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D7F0-39B7-45EA-AE9E-95A6B4D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San Giovanni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cca San Giovanni</dc:creator>
  <cp:lastModifiedBy>Segreteria</cp:lastModifiedBy>
  <cp:revision>204</cp:revision>
  <cp:lastPrinted>2026-01-29T11:08:00Z</cp:lastPrinted>
  <dcterms:created xsi:type="dcterms:W3CDTF">2018-10-23T09:25:00Z</dcterms:created>
  <dcterms:modified xsi:type="dcterms:W3CDTF">2026-07-10T10:26:00Z</dcterms:modified>
</cp:coreProperties>
</file>